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TOS ROJAS GUADALUPE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32283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4.65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67.85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87.94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